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知识大博览  第5册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知识大博览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78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地理知识大博览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